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0475D5FA"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C5B26">
        <w:rPr>
          <w:rFonts w:ascii="Times New Roman" w:hAnsi="Times New Roman" w:cs="Times New Roman"/>
          <w:b/>
          <w:bCs/>
          <w:color w:val="000000"/>
          <w:sz w:val="24"/>
          <w:szCs w:val="24"/>
        </w:rPr>
        <w:t xml:space="preserve"> </w:t>
      </w:r>
      <w:r w:rsidR="001365D7" w:rsidRPr="001365D7">
        <w:rPr>
          <w:rFonts w:ascii="Times New Roman" w:hAnsi="Times New Roman" w:cs="Times New Roman"/>
          <w:bCs/>
          <w:color w:val="000000"/>
          <w:sz w:val="24"/>
          <w:szCs w:val="24"/>
        </w:rPr>
        <w:t>UNID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365D7" w:rsidRPr="00AD4CEE">
        <w:rPr>
          <w:rFonts w:ascii="Times New Roman" w:hAnsi="Times New Roman" w:cs="Times New Roman"/>
          <w:b/>
          <w:bCs/>
          <w:color w:val="000000"/>
          <w:sz w:val="24"/>
          <w:szCs w:val="24"/>
        </w:rPr>
        <w:t>00.658.204/0001-1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E46A7" w:rsidRPr="00B72558">
        <w:rPr>
          <w:rFonts w:ascii="Times New Roman" w:hAnsi="Times New Roman" w:cs="Times New Roman"/>
          <w:b/>
          <w:bCs/>
          <w:color w:val="000000"/>
          <w:sz w:val="24"/>
          <w:szCs w:val="24"/>
        </w:rPr>
        <w:t xml:space="preserve">ESCOLA ESTADUAL DOM </w:t>
      </w:r>
      <w:r w:rsidR="00AC3219" w:rsidRPr="00B72558">
        <w:rPr>
          <w:rFonts w:ascii="Times New Roman" w:hAnsi="Times New Roman" w:cs="Times New Roman"/>
          <w:b/>
          <w:bCs/>
          <w:color w:val="000000"/>
          <w:sz w:val="24"/>
          <w:szCs w:val="24"/>
        </w:rPr>
        <w:t>EMMANUEL GOMES DE OLIVEIRA</w:t>
      </w:r>
      <w:r w:rsidRPr="00B72558">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C3219" w:rsidRPr="00AC3219">
        <w:rPr>
          <w:rFonts w:ascii="Times New Roman" w:hAnsi="Times New Roman" w:cs="Times New Roman"/>
          <w:b/>
          <w:color w:val="000000"/>
          <w:sz w:val="24"/>
          <w:szCs w:val="24"/>
        </w:rPr>
        <w:t>PIRACANJUB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D4CEE" w:rsidRPr="00AD4CEE">
        <w:rPr>
          <w:rFonts w:ascii="Times New Roman" w:hAnsi="Times New Roman" w:cs="Times New Roman"/>
          <w:b/>
          <w:bCs/>
          <w:color w:val="000000"/>
          <w:sz w:val="24"/>
          <w:szCs w:val="24"/>
        </w:rPr>
        <w:t>PIRACANJUBA-GO</w:t>
      </w:r>
      <w:r w:rsidRPr="004D1BE8">
        <w:rPr>
          <w:rFonts w:ascii="Times New Roman" w:hAnsi="Times New Roman" w:cs="Times New Roman"/>
          <w:color w:val="000000"/>
          <w:sz w:val="24"/>
          <w:szCs w:val="24"/>
        </w:rPr>
        <w:t xml:space="preserve">, representada neste ato pelo Presidente do Conselho Escolar, </w:t>
      </w:r>
      <w:r w:rsidR="005F1799">
        <w:rPr>
          <w:rFonts w:ascii="Times New Roman" w:hAnsi="Times New Roman" w:cs="Times New Roman"/>
          <w:color w:val="000000"/>
          <w:sz w:val="24"/>
          <w:szCs w:val="24"/>
        </w:rPr>
        <w:t>JOSÉ AUGUSTO FERREIRA GONÇALVES</w:t>
      </w:r>
      <w:r w:rsidRPr="004D1BE8">
        <w:rPr>
          <w:rFonts w:ascii="Times New Roman" w:hAnsi="Times New Roman" w:cs="Times New Roman"/>
          <w:color w:val="000000"/>
          <w:sz w:val="24"/>
          <w:szCs w:val="24"/>
        </w:rPr>
        <w:t xml:space="preserve">, inscrito (a) no CPF nº </w:t>
      </w:r>
      <w:r w:rsidR="00765126">
        <w:rPr>
          <w:rFonts w:ascii="Times New Roman" w:hAnsi="Times New Roman" w:cs="Times New Roman"/>
          <w:b/>
          <w:color w:val="000000"/>
          <w:sz w:val="24"/>
          <w:szCs w:val="24"/>
        </w:rPr>
        <w:t>216.512.991-53</w:t>
      </w:r>
      <w:r w:rsidRPr="004D1BE8">
        <w:rPr>
          <w:rFonts w:ascii="Times New Roman" w:hAnsi="Times New Roman" w:cs="Times New Roman"/>
          <w:color w:val="000000"/>
          <w:sz w:val="24"/>
          <w:szCs w:val="24"/>
        </w:rPr>
        <w:t xml:space="preserve">, Carteira de Identidade nº </w:t>
      </w:r>
      <w:r w:rsidR="00765126" w:rsidRPr="00B72558">
        <w:rPr>
          <w:rFonts w:ascii="Times New Roman" w:hAnsi="Times New Roman" w:cs="Times New Roman"/>
          <w:b/>
          <w:color w:val="000000"/>
          <w:sz w:val="24"/>
          <w:szCs w:val="24"/>
        </w:rPr>
        <w:t>1173</w:t>
      </w:r>
      <w:r w:rsidR="001D10F7" w:rsidRPr="00B72558">
        <w:rPr>
          <w:rFonts w:ascii="Times New Roman" w:hAnsi="Times New Roman" w:cs="Times New Roman"/>
          <w:b/>
          <w:color w:val="000000"/>
          <w:sz w:val="24"/>
          <w:szCs w:val="24"/>
        </w:rPr>
        <w:t>165 DGPC/GO  2ª VIA</w:t>
      </w:r>
      <w:r w:rsidRPr="00B7255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D01EED">
        <w:rPr>
          <w:rFonts w:ascii="Times New Roman" w:hAnsi="Times New Roman" w:cs="Times New Roman"/>
          <w:b/>
          <w:color w:val="000000"/>
          <w:sz w:val="24"/>
          <w:szCs w:val="24"/>
        </w:rPr>
        <w:t>para o período de 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D01EED">
        <w:rPr>
          <w:rFonts w:ascii="Times New Roman" w:hAnsi="Times New Roman" w:cs="Times New Roman"/>
          <w:color w:val="000000"/>
          <w:sz w:val="24"/>
          <w:szCs w:val="24"/>
        </w:rPr>
        <w:t xml:space="preserve">25/11/2019 a 13/12/19, </w:t>
      </w:r>
      <w:r w:rsidR="00D01EED">
        <w:rPr>
          <w:rFonts w:ascii="Times New Roman" w:hAnsi="Times New Roman" w:cs="Times New Roman"/>
          <w:bCs/>
          <w:color w:val="000000"/>
          <w:sz w:val="24"/>
          <w:szCs w:val="24"/>
        </w:rPr>
        <w:t>com abertura dia 16/12/2019</w:t>
      </w:r>
      <w:r w:rsidR="00D01EE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4533E" w:rsidRPr="00B72558">
        <w:rPr>
          <w:rFonts w:ascii="Times New Roman" w:hAnsi="Times New Roman" w:cs="Times New Roman"/>
          <w:b/>
          <w:bCs/>
          <w:color w:val="000000"/>
          <w:sz w:val="24"/>
          <w:szCs w:val="24"/>
        </w:rPr>
        <w:t>RUA JOSÉ ALVES FERREIRA</w:t>
      </w:r>
      <w:r w:rsidR="00703294">
        <w:rPr>
          <w:rFonts w:ascii="Times New Roman" w:hAnsi="Times New Roman" w:cs="Times New Roman"/>
          <w:b/>
          <w:bCs/>
          <w:color w:val="000000"/>
          <w:sz w:val="24"/>
          <w:szCs w:val="24"/>
        </w:rPr>
        <w:t xml:space="preserve"> Nº55</w:t>
      </w:r>
      <w:r w:rsidR="00FC2CAD">
        <w:rPr>
          <w:rFonts w:ascii="Times New Roman" w:hAnsi="Times New Roman" w:cs="Times New Roman"/>
          <w:b/>
          <w:bCs/>
          <w:color w:val="000000"/>
          <w:sz w:val="24"/>
          <w:szCs w:val="24"/>
        </w:rPr>
        <w:t xml:space="preserve"> </w:t>
      </w:r>
      <w:r w:rsidR="00703294">
        <w:rPr>
          <w:rFonts w:ascii="Times New Roman" w:hAnsi="Times New Roman" w:cs="Times New Roman"/>
          <w:b/>
          <w:bCs/>
          <w:color w:val="000000"/>
          <w:sz w:val="24"/>
          <w:szCs w:val="24"/>
        </w:rPr>
        <w:t>CENTRO</w:t>
      </w:r>
      <w:r w:rsidRPr="00B72558">
        <w:rPr>
          <w:rFonts w:ascii="Times New Roman" w:hAnsi="Times New Roman" w:cs="Times New Roman"/>
          <w:b/>
          <w:bCs/>
          <w:color w:val="000000"/>
          <w:sz w:val="24"/>
          <w:szCs w:val="24"/>
        </w:rPr>
        <w:t xml:space="preserve">, </w:t>
      </w:r>
      <w:r w:rsidR="00083CA4" w:rsidRPr="00B72558">
        <w:rPr>
          <w:rFonts w:ascii="Times New Roman" w:hAnsi="Times New Roman" w:cs="Times New Roman"/>
          <w:b/>
          <w:bCs/>
          <w:color w:val="000000"/>
          <w:sz w:val="24"/>
          <w:szCs w:val="24"/>
        </w:rPr>
        <w:t>52061035@SEDUC.GO.GOV.BR</w:t>
      </w:r>
      <w:r w:rsidRPr="00B72558">
        <w:rPr>
          <w:rFonts w:ascii="Times New Roman" w:hAnsi="Times New Roman" w:cs="Times New Roman"/>
          <w:b/>
          <w:bCs/>
          <w:color w:val="000000"/>
          <w:sz w:val="24"/>
          <w:szCs w:val="24"/>
        </w:rPr>
        <w:t xml:space="preserve"> </w:t>
      </w:r>
      <w:r w:rsidR="00BA22A9">
        <w:rPr>
          <w:rFonts w:ascii="Times New Roman" w:hAnsi="Times New Roman" w:cs="Times New Roman"/>
          <w:bCs/>
          <w:color w:val="000000"/>
          <w:sz w:val="24"/>
          <w:szCs w:val="24"/>
        </w:rPr>
        <w:t xml:space="preserve">e </w:t>
      </w:r>
      <w:r w:rsidR="00055C7D" w:rsidRPr="00055C7D">
        <w:rPr>
          <w:rFonts w:ascii="Times New Roman" w:hAnsi="Times New Roman" w:cs="Times New Roman"/>
          <w:b/>
          <w:bCs/>
          <w:color w:val="000000"/>
          <w:sz w:val="24"/>
          <w:szCs w:val="24"/>
        </w:rPr>
        <w:t>(64)3405-5610</w:t>
      </w:r>
      <w:r w:rsidR="00055C7D">
        <w:rPr>
          <w:rFonts w:ascii="Times New Roman" w:hAnsi="Times New Roman" w:cs="Times New Roman"/>
          <w:b/>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615"/>
        <w:gridCol w:w="1675"/>
        <w:gridCol w:w="1737"/>
        <w:gridCol w:w="1319"/>
        <w:gridCol w:w="2020"/>
      </w:tblGrid>
      <w:tr w:rsidR="007452F0" w:rsidRPr="004D1BE8" w14:paraId="6D78E531" w14:textId="77777777" w:rsidTr="006274BC">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6241E4AC" w:rsidR="007452F0" w:rsidRPr="004D1BE8" w:rsidRDefault="00B43A6D"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33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1BC8FC21" w:rsidR="007452F0" w:rsidRPr="004D1BE8" w:rsidRDefault="00B43A6D"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85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457AD86E" w:rsidR="007452F0" w:rsidRPr="004D1BE8" w:rsidRDefault="00B43A6D"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34EA33D4" w:rsidR="007452F0" w:rsidRPr="004D1BE8" w:rsidRDefault="00B43A6D"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0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197CFE73" w:rsidR="007452F0" w:rsidRPr="004D1BE8" w:rsidRDefault="00B43A6D"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6274BC">
        <w:trPr>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332"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853"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885"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7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35D450DC" w:rsidR="007452F0" w:rsidRPr="004D1BE8" w:rsidRDefault="00B43A6D"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9F10F02" w:rsidR="007452F0" w:rsidRPr="004D1BE8" w:rsidRDefault="00B43A6D"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50E6D0B9" w:rsidR="007452F0" w:rsidRPr="004D1BE8" w:rsidRDefault="00B43A6D"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1C336BDA" w:rsidR="007452F0" w:rsidRPr="004D1BE8" w:rsidRDefault="00B43A6D"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9F19AA" w:rsidRPr="004D1BE8" w14:paraId="616015CE"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2807893C" w:rsidR="009F19AA" w:rsidRPr="004D1BE8" w:rsidRDefault="00B43A6D" w:rsidP="009F19A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93D2C" w14:textId="4F388A32"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ÓBORA CABOTIÁ</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0C7A9B" w14:textId="5E6E0288"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C870EE" w14:textId="431F9161"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A122D7" w14:textId="3750CC81"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66</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C27DC8" w14:textId="3613D2BD" w:rsidR="009F19AA" w:rsidRPr="004D1BE8" w:rsidRDefault="00B43A6D" w:rsidP="009F19AA">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12,80</w:t>
            </w:r>
          </w:p>
        </w:tc>
      </w:tr>
      <w:tr w:rsidR="009F19AA" w:rsidRPr="004D1BE8" w14:paraId="23E47B81"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5AA164E5" w:rsidR="009F19AA" w:rsidRPr="004D1BE8" w:rsidRDefault="00B43A6D" w:rsidP="009F19A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B6F797" w14:textId="6A6B418E"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 VERDE</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50716" w14:textId="45F2125F"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2DCFC6" w14:textId="078445E9"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8</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88D7A4" w14:textId="12F6A875"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49</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C579F5" w14:textId="499BAF18" w:rsidR="009F19AA" w:rsidRPr="004D1BE8" w:rsidRDefault="00B43A6D" w:rsidP="009F19AA">
            <w:pPr>
              <w:spacing w:after="150" w:line="360" w:lineRule="auto"/>
              <w:jc w:val="both"/>
              <w:rPr>
                <w:rFonts w:ascii="Times New Roman" w:hAnsi="Times New Roman" w:cs="Times New Roman"/>
                <w:b/>
                <w:color w:val="000000"/>
                <w:sz w:val="24"/>
                <w:szCs w:val="24"/>
              </w:rPr>
            </w:pPr>
            <w:r>
              <w:rPr>
                <w:rFonts w:ascii="Times New Roman" w:eastAsia="Times New Roman" w:hAnsi="Times New Roman" w:cs="Times New Roman"/>
                <w:color w:val="333333"/>
                <w:sz w:val="24"/>
                <w:szCs w:val="24"/>
                <w:lang w:eastAsia="pt-BR"/>
              </w:rPr>
              <w:t>R$ 97,72</w:t>
            </w:r>
          </w:p>
        </w:tc>
      </w:tr>
      <w:tr w:rsidR="009F19AA" w:rsidRPr="004D1BE8" w14:paraId="5E8998BC"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F62D2FE" w14:textId="2DEFCB31" w:rsidR="009F19AA" w:rsidRPr="004D1BE8" w:rsidRDefault="00B43A6D" w:rsidP="009F19A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5D45068E" w14:textId="7CE437E8"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ÇAFRÃO</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3C195CD6" w14:textId="2614188A"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340B631F" w14:textId="108D8BCD"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33E66CE3" w14:textId="203B36B6"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0,00</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29EC0507" w14:textId="36D235B4" w:rsidR="009F19AA" w:rsidRPr="004D1BE8" w:rsidRDefault="00B43A6D" w:rsidP="009F19A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80,00</w:t>
            </w:r>
          </w:p>
        </w:tc>
      </w:tr>
      <w:tr w:rsidR="009F19AA" w:rsidRPr="004D1BE8" w14:paraId="11CB10C5"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FB5512B" w14:textId="26208EBB" w:rsidR="009F19AA" w:rsidRPr="004D1BE8" w:rsidRDefault="00B43A6D" w:rsidP="009F19A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49F7B58A" w14:textId="740A4408"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CELGA</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3EFC3D95" w14:textId="742F1006"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6DD35DC9" w14:textId="6529D547"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60C1CDFF" w14:textId="2D3D3D08"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67</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060891B9" w14:textId="3E5E4948" w:rsidR="009F19AA" w:rsidRPr="004D1BE8" w:rsidRDefault="00B43A6D" w:rsidP="009F19A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93,40</w:t>
            </w:r>
          </w:p>
        </w:tc>
      </w:tr>
      <w:tr w:rsidR="009F19AA" w:rsidRPr="004D1BE8" w14:paraId="76BCE7E9"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64F0FA3" w14:textId="7F15B9BF" w:rsidR="009F19AA" w:rsidRPr="004D1BE8" w:rsidRDefault="00B43A6D" w:rsidP="009F19A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1217B14A" w14:textId="7E8561C6"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31F92BE4" w14:textId="7F5EF8DA"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3F1592A9" w14:textId="66FAA62E"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39A82627" w14:textId="221E406A"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5,33</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02CC67F6" w14:textId="1173B911" w:rsidR="009F19AA" w:rsidRPr="004D1BE8" w:rsidRDefault="00B43A6D" w:rsidP="009F19A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06,60</w:t>
            </w:r>
          </w:p>
        </w:tc>
      </w:tr>
      <w:tr w:rsidR="009F19AA" w:rsidRPr="004D1BE8" w14:paraId="09E74FC4"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819C18B" w14:textId="5F80650F" w:rsidR="009F19AA" w:rsidRPr="004D1BE8" w:rsidRDefault="00B43A6D" w:rsidP="009F19A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1F22D1A2" w14:textId="526A5F5C"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15D0E90E" w14:textId="073EA2C6"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0A897037" w14:textId="0F39DE44"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55A2B550" w14:textId="2A6637CB"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2,40</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5E1294E7" w14:textId="2F7CD199" w:rsidR="009F19AA" w:rsidRPr="004D1BE8" w:rsidRDefault="00B43A6D" w:rsidP="009F19A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36,00</w:t>
            </w:r>
          </w:p>
        </w:tc>
      </w:tr>
      <w:tr w:rsidR="009F19AA" w:rsidRPr="004D1BE8" w14:paraId="1E3F2092"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9EBD09F" w14:textId="22138604" w:rsidR="009F19AA" w:rsidRPr="004D1BE8" w:rsidRDefault="00B43A6D" w:rsidP="009F19A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36AF2301" w14:textId="105DEDCE"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77DE9C86" w14:textId="771464F0"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3227C59B" w14:textId="679A21C4"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3AD487C7" w14:textId="014A1E01"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26</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0669A72D" w14:textId="764B36EB" w:rsidR="009F19AA" w:rsidRPr="004D1BE8" w:rsidRDefault="00B43A6D" w:rsidP="009F19A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652,00</w:t>
            </w:r>
          </w:p>
        </w:tc>
      </w:tr>
      <w:tr w:rsidR="009F19AA" w:rsidRPr="004D1BE8" w14:paraId="3333453D"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6D155DB" w14:textId="56812140" w:rsidR="009F19AA" w:rsidRPr="004D1BE8" w:rsidRDefault="00B43A6D" w:rsidP="009F19A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57D7A413" w14:textId="2AE1EA4F"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INGLESA</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06BE4DF0" w14:textId="249EF4DF"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4DC0AC48" w14:textId="7EA434C5"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3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739E138E" w14:textId="3FD39A75"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23</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126120C8" w14:textId="32F00C5E" w:rsidR="009F19AA" w:rsidRPr="004D1BE8" w:rsidRDefault="00B43A6D" w:rsidP="009F19A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19,90</w:t>
            </w:r>
          </w:p>
        </w:tc>
      </w:tr>
      <w:tr w:rsidR="009F19AA" w:rsidRPr="004D1BE8" w14:paraId="6B078502"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0F411EC" w14:textId="1C5856C7" w:rsidR="009F19AA" w:rsidRPr="004D1BE8" w:rsidRDefault="00B43A6D" w:rsidP="009F19A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3E605FA1" w14:textId="6E8A1356"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1241759D" w14:textId="309C20B3"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7449BE81" w14:textId="28B9A4D1"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4C1E5D17" w14:textId="68B33ECF"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61</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43E60981" w14:textId="4C5FD6DA" w:rsidR="009F19AA" w:rsidRPr="004D1BE8" w:rsidRDefault="00B43A6D" w:rsidP="009F19A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9,15</w:t>
            </w:r>
          </w:p>
        </w:tc>
      </w:tr>
      <w:tr w:rsidR="009F19AA" w:rsidRPr="004D1BE8" w14:paraId="1FCC8351"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A869431" w14:textId="1DF748ED" w:rsidR="009F19AA" w:rsidRPr="004D1BE8" w:rsidRDefault="00B43A6D" w:rsidP="009F19A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37EFD605" w14:textId="77A9A7D3"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06F25CD4" w14:textId="64FA8376"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1ADFF0C8" w14:textId="7A07642F"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8</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1C24F23D" w14:textId="4B2FFDB6" w:rsidR="009F19AA" w:rsidRPr="004D1BE8" w:rsidRDefault="00B43A6D" w:rsidP="009F19A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38</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506DCFDF" w14:textId="298471C5" w:rsidR="009F19AA" w:rsidRPr="004D1BE8" w:rsidRDefault="00B43A6D" w:rsidP="009F19A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94,64</w:t>
            </w:r>
          </w:p>
        </w:tc>
      </w:tr>
      <w:tr w:rsidR="002E7CBA" w:rsidRPr="004D1BE8" w14:paraId="4210A186"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3D68416" w14:textId="6F13B0D8" w:rsidR="002E7CBA" w:rsidRPr="004D1BE8" w:rsidRDefault="00B43A6D" w:rsidP="002E7CB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5795E24F" w14:textId="4437A29C"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2C17D1E2" w14:textId="596CC8E8"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28DB9522" w14:textId="4B41C0AA"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0AF4FE84" w14:textId="0C4E28E6"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39</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73D4B42A" w14:textId="33F0439E" w:rsidR="002E7CBA" w:rsidRPr="004D1BE8" w:rsidRDefault="00B43A6D" w:rsidP="002E7CB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86,80</w:t>
            </w:r>
          </w:p>
        </w:tc>
      </w:tr>
      <w:tr w:rsidR="002E7CBA" w:rsidRPr="004D1BE8" w14:paraId="7E25188A"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3116BAC" w14:textId="0852C96A" w:rsidR="002E7CBA" w:rsidRPr="004D1BE8" w:rsidRDefault="00B43A6D" w:rsidP="002E7CB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1E5C5EBB" w14:textId="52A15580"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58AAFD14" w14:textId="1FEBEE2D"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32BBDD9B" w14:textId="24AB9EB0"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6C314804" w14:textId="2A037573"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5,99</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39A4B0F2" w14:textId="4164BBC7" w:rsidR="002E7CBA" w:rsidRPr="004D1BE8" w:rsidRDefault="00B43A6D" w:rsidP="002E7CB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19,80</w:t>
            </w:r>
          </w:p>
        </w:tc>
      </w:tr>
      <w:tr w:rsidR="002E7CBA" w:rsidRPr="004D1BE8" w14:paraId="18845321"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02B6429" w14:textId="09C1BEB8" w:rsidR="002E7CBA" w:rsidRPr="004D1BE8" w:rsidRDefault="00B43A6D" w:rsidP="002E7CB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4BAE66D0" w14:textId="65DF0A57"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7CAB2562" w14:textId="6B950B98"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4CC6090D" w14:textId="7CFEACA6"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7</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645619A7" w14:textId="156F8941"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66</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56230504" w14:textId="2AA682AD" w:rsidR="002E7CBA" w:rsidRPr="004D1BE8" w:rsidRDefault="00B43A6D" w:rsidP="002E7CB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25,82</w:t>
            </w:r>
          </w:p>
        </w:tc>
      </w:tr>
      <w:tr w:rsidR="002E7CBA" w:rsidRPr="004D1BE8" w14:paraId="6CCE87E2"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775E950" w14:textId="1F9F90E9" w:rsidR="002E7CBA" w:rsidRPr="004D1BE8" w:rsidRDefault="00B43A6D" w:rsidP="002E7CB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7184711C" w14:textId="1E52EDF8"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ARINHA DE MANDIOCA</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00F43138" w14:textId="43029895"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3310D024" w14:textId="21051474"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5</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270DC1A8" w14:textId="097FDF91"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8,86</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55CB216F" w14:textId="53199E02" w:rsidR="002E7CBA" w:rsidRPr="004D1BE8" w:rsidRDefault="00B43A6D" w:rsidP="002E7CB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10,10</w:t>
            </w:r>
          </w:p>
        </w:tc>
      </w:tr>
      <w:tr w:rsidR="002E7CBA" w:rsidRPr="004D1BE8" w14:paraId="6D41EF29"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A3FE87B" w14:textId="6F67104A" w:rsidR="002E7CBA" w:rsidRPr="004D1BE8" w:rsidRDefault="00B43A6D" w:rsidP="002E7CB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10C6886F" w14:textId="0501883A"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2B6CC452" w14:textId="24DC99BC"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06B447E6" w14:textId="00DBEF5F"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4D36E851" w14:textId="4FAE600F"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24</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4E7B5A3F" w14:textId="1A038E3B" w:rsidR="002E7CBA" w:rsidRPr="004D1BE8" w:rsidRDefault="00B43A6D" w:rsidP="002E7CB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636,00</w:t>
            </w:r>
          </w:p>
        </w:tc>
      </w:tr>
      <w:tr w:rsidR="002E7CBA" w:rsidRPr="004D1BE8" w14:paraId="0AA8657F"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580F4A7" w14:textId="25F3BBBA" w:rsidR="002E7CBA" w:rsidRPr="004D1BE8" w:rsidRDefault="00B43A6D" w:rsidP="002E7CB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0F366EC8" w14:textId="4651DB3F"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3644A667" w14:textId="4E116522"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02B09CA8" w14:textId="1B8D0025"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2</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4C768756" w14:textId="617D063F"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12</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7A32D1D2" w14:textId="17C35BFB" w:rsidR="002E7CBA" w:rsidRPr="004D1BE8" w:rsidRDefault="00B43A6D" w:rsidP="002E7CB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16,24</w:t>
            </w:r>
          </w:p>
        </w:tc>
      </w:tr>
      <w:tr w:rsidR="002E7CBA" w:rsidRPr="004D1BE8" w14:paraId="2668D1A3"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94A6484" w14:textId="3E1D8E34" w:rsidR="002E7CBA" w:rsidRPr="004D1BE8" w:rsidRDefault="00B43A6D" w:rsidP="002E7CB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35FF22AD" w14:textId="0830CA75"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17E2111B" w14:textId="1AEF9E9C"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56B6EC82" w14:textId="0F5845E5"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429C1DCE" w14:textId="26D02147"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5,13</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7A3034DC" w14:textId="301F293B" w:rsidR="002E7CBA" w:rsidRPr="004D1BE8" w:rsidRDefault="00B43A6D" w:rsidP="002E7CB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59,10</w:t>
            </w:r>
          </w:p>
        </w:tc>
      </w:tr>
      <w:tr w:rsidR="002E7CBA" w:rsidRPr="004D1BE8" w14:paraId="7E469B26"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E3F1B7B" w14:textId="0A7C52CC" w:rsidR="002E7CBA" w:rsidRPr="004D1BE8" w:rsidRDefault="00B43A6D" w:rsidP="002E7CB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760DF92C" w14:textId="169C120C"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OVOS BRANCOS</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111D15BB" w14:textId="01FBFBEE"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DZ</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23D76D71" w14:textId="05F12247"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5</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1A8E5EF8" w14:textId="7A7038A3"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69</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62DE1E8B" w14:textId="484C17B8" w:rsidR="002E7CBA" w:rsidRPr="004D1BE8" w:rsidRDefault="00B43A6D" w:rsidP="002E7CB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51,75</w:t>
            </w:r>
          </w:p>
        </w:tc>
      </w:tr>
      <w:tr w:rsidR="002E7CBA" w:rsidRPr="004D1BE8" w14:paraId="6C1A74E3"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5BB0D24" w14:textId="148E5F9E" w:rsidR="002E7CBA" w:rsidRPr="004D1BE8" w:rsidRDefault="00B43A6D" w:rsidP="002E7CB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23F42686" w14:textId="7FA7AD80"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6876B3AD" w14:textId="529112CB"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2CD7DB40" w14:textId="42D19916"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7002F333" w14:textId="30B53310"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6,26</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3C38DA46" w14:textId="410D7358" w:rsidR="002E7CBA" w:rsidRPr="004D1BE8" w:rsidRDefault="00B43A6D" w:rsidP="002E7CB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75,12</w:t>
            </w:r>
          </w:p>
        </w:tc>
      </w:tr>
      <w:tr w:rsidR="002E7CBA" w:rsidRPr="004D1BE8" w14:paraId="681E85CB"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E0310EA" w14:textId="218F8E4D" w:rsidR="002E7CBA" w:rsidRPr="004D1BE8" w:rsidRDefault="00B43A6D" w:rsidP="002E7CB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66ACC2F0" w14:textId="56D98E2B"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QUEIJO RALADO</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0CBF5A8A" w14:textId="1002F0DE"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24012272" w14:textId="1DB986C7"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6</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5A933FBC" w14:textId="159BF415"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5,90</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5E0104B5" w14:textId="7071488C" w:rsidR="002E7CBA" w:rsidRPr="004D1BE8" w:rsidRDefault="00B43A6D" w:rsidP="002E7CB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932,40</w:t>
            </w:r>
          </w:p>
        </w:tc>
      </w:tr>
      <w:tr w:rsidR="002E7CBA" w:rsidRPr="004D1BE8" w14:paraId="245A50FC"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5FFA81E" w14:textId="2313C1F6" w:rsidR="002E7CBA" w:rsidRPr="004D1BE8" w:rsidRDefault="00B43A6D" w:rsidP="002E7CB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6BE16BE6" w14:textId="782ED663"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41F55110" w14:textId="2D56CE5F"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7B33AC0C" w14:textId="58A43F30"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085C5561" w14:textId="491D9895"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69</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59441805" w14:textId="5ADC1897" w:rsidR="002E7CBA" w:rsidRPr="004D1BE8" w:rsidRDefault="00B43A6D" w:rsidP="002E7CB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80,70</w:t>
            </w:r>
          </w:p>
        </w:tc>
      </w:tr>
      <w:tr w:rsidR="002E7CBA" w:rsidRPr="004D1BE8" w14:paraId="4CFEA3E1"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7E18CDE" w14:textId="7900D913" w:rsidR="002E7CBA" w:rsidRPr="004D1BE8" w:rsidRDefault="00B43A6D" w:rsidP="002E7CB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2</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62E5F8C3" w14:textId="4EF44114"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2B85420F" w14:textId="1AB2DCA6"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3243FE89" w14:textId="323BD04E"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6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75889360" w14:textId="5DE3C5D7"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93</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138AC044" w14:textId="0AA41E51" w:rsidR="002E7CBA" w:rsidRPr="004D1BE8" w:rsidRDefault="00B43A6D" w:rsidP="002E7CB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628,80</w:t>
            </w:r>
          </w:p>
        </w:tc>
      </w:tr>
      <w:tr w:rsidR="002E7CBA" w:rsidRPr="004D1BE8" w14:paraId="083F237E" w14:textId="77777777" w:rsidTr="006274BC">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FE1CAE6" w14:textId="0A53D796" w:rsidR="002E7CBA" w:rsidRPr="004D1BE8" w:rsidRDefault="00B43A6D" w:rsidP="002E7CB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3</w:t>
            </w:r>
          </w:p>
        </w:tc>
        <w:tc>
          <w:tcPr>
            <w:tcW w:w="1332" w:type="pct"/>
            <w:tcBorders>
              <w:top w:val="outset" w:sz="6" w:space="0" w:color="auto"/>
              <w:left w:val="outset" w:sz="6" w:space="0" w:color="auto"/>
              <w:bottom w:val="outset" w:sz="6" w:space="0" w:color="auto"/>
              <w:right w:val="outset" w:sz="6" w:space="0" w:color="auto"/>
            </w:tcBorders>
            <w:shd w:val="clear" w:color="auto" w:fill="auto"/>
            <w:vAlign w:val="center"/>
          </w:tcPr>
          <w:p w14:paraId="7431C36D" w14:textId="183F1A66"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tcPr>
          <w:p w14:paraId="34231FB0" w14:textId="25F794F6"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shd w:val="clear" w:color="auto" w:fill="auto"/>
            <w:vAlign w:val="center"/>
          </w:tcPr>
          <w:p w14:paraId="42837CC7" w14:textId="5F37E5F8"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14:paraId="4956AFF7" w14:textId="4E6D7C35" w:rsidR="002E7CBA" w:rsidRPr="004D1BE8" w:rsidRDefault="00B43A6D" w:rsidP="002E7CB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7,03</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tcPr>
          <w:p w14:paraId="1DA9701F" w14:textId="73794E71" w:rsidR="002E7CBA" w:rsidRPr="004D1BE8" w:rsidRDefault="00B43A6D" w:rsidP="002E7CBA">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40,60</w:t>
            </w:r>
          </w:p>
        </w:tc>
      </w:tr>
      <w:tr w:rsidR="002E7CBA" w:rsidRPr="004D1BE8" w14:paraId="53C400D0" w14:textId="77777777" w:rsidTr="006274BC">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14:paraId="666E5A83" w14:textId="4E7040F3" w:rsidR="002E7CBA" w:rsidRPr="004D1BE8" w:rsidRDefault="00B43A6D" w:rsidP="002E7CB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330CD" w14:textId="3123C921" w:rsidR="002E7CBA" w:rsidRPr="004D1BE8" w:rsidRDefault="00B43A6D" w:rsidP="002E7CBA">
            <w:pPr>
              <w:spacing w:after="150" w:line="360" w:lineRule="auto"/>
              <w:jc w:val="both"/>
              <w:rPr>
                <w:rFonts w:ascii="Times New Roman" w:hAnsi="Times New Roman" w:cs="Times New Roman"/>
                <w:b/>
                <w:color w:val="333333"/>
                <w:sz w:val="24"/>
                <w:szCs w:val="24"/>
              </w:rPr>
            </w:pPr>
            <w:r w:rsidRPr="0010405E">
              <w:rPr>
                <w:rFonts w:ascii="Times New Roman" w:eastAsia="Times New Roman" w:hAnsi="Times New Roman" w:cs="Times New Roman"/>
                <w:b/>
                <w:color w:val="333333"/>
                <w:sz w:val="24"/>
                <w:szCs w:val="24"/>
                <w:lang w:eastAsia="pt-BR"/>
              </w:rPr>
              <w:t xml:space="preserve">R$ </w:t>
            </w:r>
            <w:r>
              <w:rPr>
                <w:rFonts w:ascii="Times New Roman" w:eastAsia="Times New Roman" w:hAnsi="Times New Roman" w:cs="Times New Roman"/>
                <w:b/>
                <w:color w:val="333333"/>
                <w:sz w:val="24"/>
                <w:szCs w:val="24"/>
                <w:lang w:eastAsia="pt-BR"/>
              </w:rPr>
              <w:t>6.395,44</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C21D4B2"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lastRenderedPageBreak/>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38E99A2A"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4CC0D81"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327401">
        <w:rPr>
          <w:bCs/>
          <w:u w:val="single"/>
        </w:rPr>
        <w:t>.</w:t>
      </w:r>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lastRenderedPageBreak/>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 xml:space="preserve">segundo o Ministério do Desenvolvimento </w:t>
      </w:r>
      <w:r w:rsidRPr="004D1BE8">
        <w:rPr>
          <w:rFonts w:ascii="Times New Roman" w:hAnsi="Times New Roman" w:cs="Times New Roman"/>
          <w:b/>
          <w:color w:val="000000"/>
          <w:sz w:val="24"/>
          <w:szCs w:val="24"/>
        </w:rPr>
        <w:lastRenderedPageBreak/>
        <w:t>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w:t>
      </w:r>
      <w:r w:rsidRPr="004D1BE8">
        <w:rPr>
          <w:rFonts w:ascii="Times New Roman" w:hAnsi="Times New Roman" w:cs="Times New Roman"/>
          <w:b/>
          <w:color w:val="000000"/>
          <w:sz w:val="24"/>
          <w:szCs w:val="24"/>
          <w:u w:val="single"/>
        </w:rPr>
        <w:lastRenderedPageBreak/>
        <w:t xml:space="preserve">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proofErr w:type="gramStart"/>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w:t>
      </w:r>
      <w:proofErr w:type="gramEnd"/>
      <w:r w:rsidRPr="004D1BE8">
        <w:rPr>
          <w:rFonts w:ascii="Times New Roman" w:hAnsi="Times New Roman" w:cs="Times New Roman"/>
          <w:sz w:val="24"/>
          <w:szCs w:val="24"/>
        </w:rPr>
        <w:t xml:space="preserve">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3EB8DF88"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w:t>
      </w:r>
      <w:proofErr w:type="gramStart"/>
      <w:r w:rsidRPr="004D1BE8">
        <w:rPr>
          <w:rFonts w:ascii="Times New Roman" w:hAnsi="Times New Roman" w:cs="Times New Roman"/>
          <w:sz w:val="24"/>
          <w:szCs w:val="24"/>
        </w:rPr>
        <w:t>)</w:t>
      </w:r>
      <w:r w:rsidR="00327401">
        <w:rPr>
          <w:rFonts w:ascii="Times New Roman" w:hAnsi="Times New Roman" w:cs="Times New Roman"/>
          <w:sz w:val="24"/>
          <w:szCs w:val="24"/>
        </w:rPr>
        <w:t>.</w:t>
      </w:r>
      <w:r w:rsidRPr="004D1BE8">
        <w:rPr>
          <w:rFonts w:ascii="Times New Roman" w:hAnsi="Times New Roman" w:cs="Times New Roman"/>
          <w:sz w:val="24"/>
          <w:szCs w:val="24"/>
        </w:rPr>
        <w:t>”</w:t>
      </w:r>
      <w:proofErr w:type="gramEnd"/>
      <w:r w:rsidRPr="004D1BE8">
        <w:rPr>
          <w:rFonts w:ascii="Times New Roman" w:hAnsi="Times New Roman" w:cs="Times New Roman"/>
          <w:sz w:val="24"/>
          <w:szCs w:val="24"/>
        </w:rPr>
        <w:t xml:space="preserve">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14:paraId="18BF1AB8" w14:textId="556434A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7º Em caso de persistência de empate, será realizado sorteio ou, em havendo consenso entre as partes, poderá optar-se pela divisão no fornecimento dos produtos a serem adquiridos entre as organizações </w:t>
      </w:r>
      <w:proofErr w:type="gramStart"/>
      <w:r w:rsidRPr="004D1BE8">
        <w:rPr>
          <w:rFonts w:ascii="Times New Roman" w:hAnsi="Times New Roman" w:cs="Times New Roman"/>
          <w:sz w:val="24"/>
          <w:szCs w:val="24"/>
        </w:rPr>
        <w:t>finalistas.”</w:t>
      </w:r>
      <w:proofErr w:type="gramEnd"/>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F39B768"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w:t>
      </w:r>
      <w:r w:rsidRPr="00DA4012">
        <w:rPr>
          <w:rFonts w:ascii="Times New Roman" w:hAnsi="Times New Roman" w:cs="Times New Roman"/>
          <w:color w:val="000000" w:themeColor="text1"/>
          <w:sz w:val="24"/>
          <w:szCs w:val="24"/>
        </w:rPr>
        <w:t xml:space="preserve">Escolar </w:t>
      </w:r>
      <w:r w:rsidR="00637067" w:rsidRPr="00DA4012">
        <w:rPr>
          <w:rFonts w:ascii="Times New Roman" w:hAnsi="Times New Roman" w:cs="Times New Roman"/>
          <w:b/>
          <w:color w:val="000000" w:themeColor="text1"/>
          <w:sz w:val="24"/>
          <w:szCs w:val="24"/>
        </w:rPr>
        <w:t>ESCOLA ESTADUAL DOM EMMANUEL GOMES DE OLIVEIRA</w:t>
      </w:r>
      <w:r w:rsidRPr="004D1BE8">
        <w:rPr>
          <w:rFonts w:ascii="Times New Roman" w:hAnsi="Times New Roman" w:cs="Times New Roman"/>
          <w:bCs/>
          <w:sz w:val="24"/>
          <w:szCs w:val="24"/>
        </w:rPr>
        <w:t xml:space="preserve">, situada à </w:t>
      </w:r>
      <w:r w:rsidR="00884893" w:rsidRPr="00DA4012">
        <w:rPr>
          <w:rFonts w:ascii="Times New Roman" w:hAnsi="Times New Roman" w:cs="Times New Roman"/>
          <w:b/>
          <w:bCs/>
          <w:color w:val="000000" w:themeColor="text1"/>
          <w:sz w:val="24"/>
          <w:szCs w:val="24"/>
        </w:rPr>
        <w:t xml:space="preserve">RUA JOSÉ </w:t>
      </w:r>
      <w:r w:rsidR="00236C73" w:rsidRPr="00DA4012">
        <w:rPr>
          <w:rFonts w:ascii="Times New Roman" w:hAnsi="Times New Roman" w:cs="Times New Roman"/>
          <w:b/>
          <w:bCs/>
          <w:color w:val="000000" w:themeColor="text1"/>
          <w:sz w:val="24"/>
          <w:szCs w:val="24"/>
        </w:rPr>
        <w:t>ALVES FERREIRA Nº55 CENTRO</w:t>
      </w:r>
      <w:r w:rsidRPr="004D1BE8">
        <w:rPr>
          <w:rFonts w:ascii="Times New Roman" w:hAnsi="Times New Roman" w:cs="Times New Roman"/>
          <w:bCs/>
          <w:sz w:val="24"/>
          <w:szCs w:val="24"/>
        </w:rPr>
        <w:t xml:space="preserve">, município de </w:t>
      </w:r>
      <w:r w:rsidR="00416412" w:rsidRPr="00DA4012">
        <w:rPr>
          <w:rFonts w:ascii="Times New Roman" w:hAnsi="Times New Roman" w:cs="Times New Roman"/>
          <w:b/>
          <w:bCs/>
          <w:color w:val="000000" w:themeColor="text1"/>
          <w:sz w:val="24"/>
          <w:szCs w:val="24"/>
        </w:rPr>
        <w:t>PIRACANJUBA/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w:t>
      </w:r>
      <w:proofErr w:type="gramEnd"/>
      <w:r w:rsidRPr="004D1BE8">
        <w:rPr>
          <w:rFonts w:ascii="Times New Roman" w:hAnsi="Times New Roman" w:cs="Times New Roman"/>
          <w:b/>
          <w:sz w:val="24"/>
          <w:szCs w:val="24"/>
          <w:u w:val="single"/>
        </w:rPr>
        <w:t xml:space="preserve">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6C3B61E0"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FF34ED" w:rsidRPr="00DA4012">
        <w:rPr>
          <w:rFonts w:ascii="Times New Roman" w:hAnsi="Times New Roman" w:cs="Times New Roman"/>
          <w:b/>
          <w:color w:val="000000" w:themeColor="text1"/>
          <w:sz w:val="24"/>
          <w:szCs w:val="24"/>
        </w:rPr>
        <w:t>ESCOLA ESTADUAL DOM EMMANUEL GOMES DE OLIVEIRA</w:t>
      </w:r>
      <w:r w:rsidRPr="004D1BE8">
        <w:rPr>
          <w:rFonts w:ascii="Times New Roman" w:hAnsi="Times New Roman" w:cs="Times New Roman"/>
          <w:bCs/>
          <w:sz w:val="24"/>
          <w:szCs w:val="24"/>
        </w:rPr>
        <w:t xml:space="preserve">, situada à </w:t>
      </w:r>
      <w:r w:rsidR="00FF34ED" w:rsidRPr="00DA4012">
        <w:rPr>
          <w:rFonts w:ascii="Times New Roman" w:hAnsi="Times New Roman" w:cs="Times New Roman"/>
          <w:b/>
          <w:bCs/>
          <w:color w:val="000000" w:themeColor="text1"/>
          <w:sz w:val="24"/>
          <w:szCs w:val="24"/>
        </w:rPr>
        <w:t>RUA JOSÉ</w:t>
      </w:r>
      <w:r w:rsidR="00474DBE" w:rsidRPr="00DA4012">
        <w:rPr>
          <w:rFonts w:ascii="Times New Roman" w:hAnsi="Times New Roman" w:cs="Times New Roman"/>
          <w:b/>
          <w:bCs/>
          <w:color w:val="000000" w:themeColor="text1"/>
          <w:sz w:val="24"/>
          <w:szCs w:val="24"/>
        </w:rPr>
        <w:t xml:space="preserve"> ALVES FERREIRA Nº 55 CENTRO</w:t>
      </w:r>
      <w:r w:rsidRPr="004D1BE8">
        <w:rPr>
          <w:rFonts w:ascii="Times New Roman" w:hAnsi="Times New Roman" w:cs="Times New Roman"/>
          <w:bCs/>
          <w:sz w:val="24"/>
          <w:szCs w:val="24"/>
        </w:rPr>
        <w:t xml:space="preserve">, município de </w:t>
      </w:r>
      <w:r w:rsidR="00474DBE" w:rsidRPr="00DA4012">
        <w:rPr>
          <w:rFonts w:ascii="Times New Roman" w:hAnsi="Times New Roman" w:cs="Times New Roman"/>
          <w:b/>
          <w:bCs/>
          <w:color w:val="000000" w:themeColor="text1"/>
          <w:sz w:val="24"/>
          <w:szCs w:val="24"/>
        </w:rPr>
        <w:t>PIRACANJUBA/GO</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6167597B" w:rsidR="007452F0" w:rsidRDefault="007452F0" w:rsidP="00E600B0">
      <w:pPr>
        <w:pStyle w:val="Default"/>
        <w:spacing w:line="360" w:lineRule="auto"/>
        <w:jc w:val="center"/>
        <w:rPr>
          <w:rFonts w:ascii="Times New Roman" w:hAnsi="Times New Roman" w:cs="Times New Roman"/>
          <w:color w:val="auto"/>
        </w:rPr>
      </w:pPr>
    </w:p>
    <w:p w14:paraId="54E0ABFC" w14:textId="77777777" w:rsidR="00DA4012" w:rsidRPr="004D1BE8" w:rsidRDefault="00DA4012" w:rsidP="00E600B0">
      <w:pPr>
        <w:pStyle w:val="Default"/>
        <w:spacing w:line="360" w:lineRule="auto"/>
        <w:jc w:val="center"/>
        <w:rPr>
          <w:rFonts w:ascii="Times New Roman" w:hAnsi="Times New Roman" w:cs="Times New Roman"/>
          <w:color w:val="auto"/>
        </w:rPr>
      </w:pPr>
    </w:p>
    <w:p w14:paraId="341BCE5C" w14:textId="4217361E" w:rsidR="007452F0" w:rsidRDefault="001704D9" w:rsidP="00622522">
      <w:pPr>
        <w:spacing w:after="150" w:line="360" w:lineRule="auto"/>
        <w:jc w:val="center"/>
        <w:rPr>
          <w:rFonts w:ascii="Times New Roman" w:hAnsi="Times New Roman" w:cs="Times New Roman"/>
          <w:color w:val="000000"/>
          <w:sz w:val="24"/>
          <w:szCs w:val="24"/>
        </w:rPr>
      </w:pPr>
      <w:r w:rsidRPr="0089073B">
        <w:rPr>
          <w:rFonts w:ascii="Times New Roman" w:hAnsi="Times New Roman" w:cs="Times New Roman"/>
          <w:b/>
          <w:color w:val="000000"/>
          <w:sz w:val="24"/>
          <w:szCs w:val="24"/>
        </w:rPr>
        <w:lastRenderedPageBreak/>
        <w:t>PIRACANJUBA</w:t>
      </w:r>
      <w:r w:rsidR="00E82329" w:rsidRPr="0089073B">
        <w:rPr>
          <w:rFonts w:ascii="Times New Roman" w:hAnsi="Times New Roman" w:cs="Times New Roman"/>
          <w:b/>
          <w:color w:val="000000"/>
          <w:sz w:val="24"/>
          <w:szCs w:val="24"/>
        </w:rPr>
        <w:t>/GO</w:t>
      </w:r>
      <w:r w:rsidR="007452F0" w:rsidRPr="005076C8">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sidR="006C16A7">
        <w:rPr>
          <w:rFonts w:ascii="Times New Roman" w:hAnsi="Times New Roman" w:cs="Times New Roman"/>
          <w:color w:val="000000"/>
          <w:sz w:val="24"/>
          <w:szCs w:val="24"/>
        </w:rPr>
        <w:t xml:space="preserve"> </w:t>
      </w:r>
      <w:r w:rsidR="00D01EED">
        <w:rPr>
          <w:rFonts w:ascii="Times New Roman" w:hAnsi="Times New Roman" w:cs="Times New Roman"/>
          <w:b/>
          <w:color w:val="000000"/>
          <w:sz w:val="24"/>
          <w:szCs w:val="24"/>
        </w:rPr>
        <w:t>25</w:t>
      </w:r>
      <w:bookmarkStart w:id="8" w:name="_GoBack"/>
      <w:bookmarkEnd w:id="8"/>
      <w:r w:rsidR="006C16A7">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sidR="006C16A7">
        <w:rPr>
          <w:rFonts w:ascii="Times New Roman" w:hAnsi="Times New Roman" w:cs="Times New Roman"/>
          <w:color w:val="000000"/>
          <w:sz w:val="24"/>
          <w:szCs w:val="24"/>
        </w:rPr>
        <w:t xml:space="preserve"> </w:t>
      </w:r>
      <w:r w:rsidR="005076C8" w:rsidRPr="008C134E">
        <w:rPr>
          <w:rFonts w:ascii="Times New Roman" w:hAnsi="Times New Roman" w:cs="Times New Roman"/>
          <w:b/>
          <w:color w:val="000000"/>
          <w:sz w:val="24"/>
          <w:szCs w:val="24"/>
        </w:rPr>
        <w:t>NOVEMBRO</w:t>
      </w:r>
      <w:r w:rsidR="007452F0" w:rsidRPr="004D1BE8">
        <w:rPr>
          <w:rFonts w:ascii="Times New Roman" w:hAnsi="Times New Roman" w:cs="Times New Roman"/>
          <w:color w:val="000000"/>
          <w:sz w:val="24"/>
          <w:szCs w:val="24"/>
        </w:rPr>
        <w:t xml:space="preserve"> de 2019.</w:t>
      </w:r>
    </w:p>
    <w:p w14:paraId="44A6F0AF" w14:textId="77777777" w:rsidR="00622522" w:rsidRPr="004D1BE8" w:rsidRDefault="00622522" w:rsidP="00622522">
      <w:pPr>
        <w:spacing w:after="150" w:line="360" w:lineRule="auto"/>
        <w:jc w:val="center"/>
        <w:rPr>
          <w:rFonts w:ascii="Times New Roman" w:hAnsi="Times New Roman" w:cs="Times New Roman"/>
          <w:color w:val="000000"/>
          <w:sz w:val="24"/>
          <w:szCs w:val="24"/>
        </w:rPr>
      </w:pPr>
    </w:p>
    <w:p w14:paraId="29C87F1B" w14:textId="2F91EE99" w:rsidR="007452F0" w:rsidRPr="004D1BE8" w:rsidRDefault="00A2575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JOSÉ AUGUSTO </w:t>
      </w:r>
      <w:r w:rsidR="004061FD">
        <w:rPr>
          <w:rFonts w:ascii="Times New Roman" w:hAnsi="Times New Roman" w:cs="Times New Roman"/>
          <w:b/>
          <w:color w:val="000000"/>
          <w:sz w:val="24"/>
          <w:szCs w:val="24"/>
        </w:rPr>
        <w:t>FERREIRA GONÇALV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0ACCC84B" w:rsidR="007452F0" w:rsidRPr="004D1BE8" w:rsidRDefault="004061F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OM EMMANUEL GOMES DE OLIV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E583D" w14:textId="77777777" w:rsidR="00B82A5D" w:rsidRDefault="00B82A5D" w:rsidP="004C0DC1">
      <w:pPr>
        <w:spacing w:after="0" w:line="240" w:lineRule="auto"/>
      </w:pPr>
      <w:r>
        <w:separator/>
      </w:r>
    </w:p>
  </w:endnote>
  <w:endnote w:type="continuationSeparator" w:id="0">
    <w:p w14:paraId="464034CA" w14:textId="77777777" w:rsidR="00B82A5D" w:rsidRDefault="00B82A5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AD43D" w14:textId="77777777" w:rsidR="00B82A5D" w:rsidRDefault="00B82A5D" w:rsidP="004C0DC1">
      <w:pPr>
        <w:spacing w:after="0" w:line="240" w:lineRule="auto"/>
      </w:pPr>
      <w:r>
        <w:separator/>
      </w:r>
    </w:p>
  </w:footnote>
  <w:footnote w:type="continuationSeparator" w:id="0">
    <w:p w14:paraId="2D67E9FE" w14:textId="77777777" w:rsidR="00B82A5D" w:rsidRDefault="00B82A5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5C7D"/>
    <w:rsid w:val="000562DA"/>
    <w:rsid w:val="000631AC"/>
    <w:rsid w:val="00067E0B"/>
    <w:rsid w:val="00073055"/>
    <w:rsid w:val="00080D12"/>
    <w:rsid w:val="00082716"/>
    <w:rsid w:val="00083CA4"/>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4ED"/>
    <w:rsid w:val="00122755"/>
    <w:rsid w:val="00123564"/>
    <w:rsid w:val="001242E7"/>
    <w:rsid w:val="00125F19"/>
    <w:rsid w:val="00130D08"/>
    <w:rsid w:val="00134846"/>
    <w:rsid w:val="001365D7"/>
    <w:rsid w:val="00144463"/>
    <w:rsid w:val="001453DA"/>
    <w:rsid w:val="00150F32"/>
    <w:rsid w:val="001530DF"/>
    <w:rsid w:val="00153941"/>
    <w:rsid w:val="00156A08"/>
    <w:rsid w:val="00160792"/>
    <w:rsid w:val="00163EA0"/>
    <w:rsid w:val="001704D9"/>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C6488"/>
    <w:rsid w:val="001D10F7"/>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36C73"/>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E7CBA"/>
    <w:rsid w:val="00310C58"/>
    <w:rsid w:val="00311CE0"/>
    <w:rsid w:val="00313ABE"/>
    <w:rsid w:val="00313D95"/>
    <w:rsid w:val="00314D80"/>
    <w:rsid w:val="0031768B"/>
    <w:rsid w:val="0032035E"/>
    <w:rsid w:val="003243B7"/>
    <w:rsid w:val="0032503E"/>
    <w:rsid w:val="00327401"/>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61FD"/>
    <w:rsid w:val="0041015F"/>
    <w:rsid w:val="00410EB1"/>
    <w:rsid w:val="00413CD9"/>
    <w:rsid w:val="00416412"/>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476C6"/>
    <w:rsid w:val="00450B5E"/>
    <w:rsid w:val="004515C0"/>
    <w:rsid w:val="00452B21"/>
    <w:rsid w:val="00457D38"/>
    <w:rsid w:val="004635E1"/>
    <w:rsid w:val="00467214"/>
    <w:rsid w:val="00474DBE"/>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076C8"/>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46A7"/>
    <w:rsid w:val="005E778F"/>
    <w:rsid w:val="005F06BE"/>
    <w:rsid w:val="005F1799"/>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2522"/>
    <w:rsid w:val="00625AF5"/>
    <w:rsid w:val="0062635F"/>
    <w:rsid w:val="00626DA6"/>
    <w:rsid w:val="006274BC"/>
    <w:rsid w:val="006310DD"/>
    <w:rsid w:val="006334C4"/>
    <w:rsid w:val="00637067"/>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6A7"/>
    <w:rsid w:val="006C1E10"/>
    <w:rsid w:val="006C3C94"/>
    <w:rsid w:val="006D1930"/>
    <w:rsid w:val="006D3B6A"/>
    <w:rsid w:val="006D7BDE"/>
    <w:rsid w:val="006E38E5"/>
    <w:rsid w:val="006E5521"/>
    <w:rsid w:val="006E6CCD"/>
    <w:rsid w:val="006F3358"/>
    <w:rsid w:val="006F41DA"/>
    <w:rsid w:val="006F5C99"/>
    <w:rsid w:val="006F6CA8"/>
    <w:rsid w:val="006F709F"/>
    <w:rsid w:val="007000A5"/>
    <w:rsid w:val="00700CC6"/>
    <w:rsid w:val="00703294"/>
    <w:rsid w:val="00703D90"/>
    <w:rsid w:val="00706DDD"/>
    <w:rsid w:val="00706E7D"/>
    <w:rsid w:val="007130AF"/>
    <w:rsid w:val="00723387"/>
    <w:rsid w:val="00723A3A"/>
    <w:rsid w:val="00725662"/>
    <w:rsid w:val="007259B7"/>
    <w:rsid w:val="00726F1D"/>
    <w:rsid w:val="00731DCF"/>
    <w:rsid w:val="00732AE4"/>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5126"/>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5B26"/>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533E"/>
    <w:rsid w:val="0084742A"/>
    <w:rsid w:val="008524AA"/>
    <w:rsid w:val="00857E40"/>
    <w:rsid w:val="008604A6"/>
    <w:rsid w:val="00860F0A"/>
    <w:rsid w:val="00861279"/>
    <w:rsid w:val="008615D7"/>
    <w:rsid w:val="00861F3C"/>
    <w:rsid w:val="00866C56"/>
    <w:rsid w:val="00867B1B"/>
    <w:rsid w:val="00875410"/>
    <w:rsid w:val="0088266E"/>
    <w:rsid w:val="00882B6E"/>
    <w:rsid w:val="00884893"/>
    <w:rsid w:val="00884D87"/>
    <w:rsid w:val="008856FB"/>
    <w:rsid w:val="00886D47"/>
    <w:rsid w:val="0089073B"/>
    <w:rsid w:val="008918E4"/>
    <w:rsid w:val="00893959"/>
    <w:rsid w:val="008943B9"/>
    <w:rsid w:val="008A4DA9"/>
    <w:rsid w:val="008B1AA7"/>
    <w:rsid w:val="008C0F2F"/>
    <w:rsid w:val="008C134E"/>
    <w:rsid w:val="008C321D"/>
    <w:rsid w:val="008C4187"/>
    <w:rsid w:val="008C554F"/>
    <w:rsid w:val="008D216C"/>
    <w:rsid w:val="008D3B5C"/>
    <w:rsid w:val="008E2DC0"/>
    <w:rsid w:val="008E33ED"/>
    <w:rsid w:val="008E3599"/>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19AA"/>
    <w:rsid w:val="009F6411"/>
    <w:rsid w:val="00A01614"/>
    <w:rsid w:val="00A02CDA"/>
    <w:rsid w:val="00A0649E"/>
    <w:rsid w:val="00A10973"/>
    <w:rsid w:val="00A128A7"/>
    <w:rsid w:val="00A21C09"/>
    <w:rsid w:val="00A23C18"/>
    <w:rsid w:val="00A24682"/>
    <w:rsid w:val="00A25754"/>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8642A"/>
    <w:rsid w:val="00A94824"/>
    <w:rsid w:val="00A94B22"/>
    <w:rsid w:val="00A95488"/>
    <w:rsid w:val="00AA170D"/>
    <w:rsid w:val="00AA55C2"/>
    <w:rsid w:val="00AA622E"/>
    <w:rsid w:val="00AB5AD7"/>
    <w:rsid w:val="00AB6F14"/>
    <w:rsid w:val="00AC3219"/>
    <w:rsid w:val="00AC3473"/>
    <w:rsid w:val="00AD0A8B"/>
    <w:rsid w:val="00AD29C9"/>
    <w:rsid w:val="00AD3FA1"/>
    <w:rsid w:val="00AD4CEE"/>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3A6D"/>
    <w:rsid w:val="00B54E8A"/>
    <w:rsid w:val="00B64533"/>
    <w:rsid w:val="00B66249"/>
    <w:rsid w:val="00B706FC"/>
    <w:rsid w:val="00B72558"/>
    <w:rsid w:val="00B7376B"/>
    <w:rsid w:val="00B74E4C"/>
    <w:rsid w:val="00B77BD8"/>
    <w:rsid w:val="00B81584"/>
    <w:rsid w:val="00B82A5D"/>
    <w:rsid w:val="00B83E0F"/>
    <w:rsid w:val="00B84CC5"/>
    <w:rsid w:val="00B85597"/>
    <w:rsid w:val="00B85F83"/>
    <w:rsid w:val="00B865C1"/>
    <w:rsid w:val="00B90148"/>
    <w:rsid w:val="00B923EF"/>
    <w:rsid w:val="00B934CC"/>
    <w:rsid w:val="00BA1F9B"/>
    <w:rsid w:val="00BA22A9"/>
    <w:rsid w:val="00BA649D"/>
    <w:rsid w:val="00BA6906"/>
    <w:rsid w:val="00BB2040"/>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1EE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4012"/>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2329"/>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0784D"/>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77F99"/>
    <w:rsid w:val="00F80842"/>
    <w:rsid w:val="00F80B02"/>
    <w:rsid w:val="00F83FEC"/>
    <w:rsid w:val="00F87558"/>
    <w:rsid w:val="00F925FB"/>
    <w:rsid w:val="00F93790"/>
    <w:rsid w:val="00F938A0"/>
    <w:rsid w:val="00F9582B"/>
    <w:rsid w:val="00F979E7"/>
    <w:rsid w:val="00F97E8A"/>
    <w:rsid w:val="00FA2DCB"/>
    <w:rsid w:val="00FA3392"/>
    <w:rsid w:val="00FA5025"/>
    <w:rsid w:val="00FA75E3"/>
    <w:rsid w:val="00FB5B07"/>
    <w:rsid w:val="00FC2CAD"/>
    <w:rsid w:val="00FC35C8"/>
    <w:rsid w:val="00FC38D2"/>
    <w:rsid w:val="00FC741A"/>
    <w:rsid w:val="00FC7539"/>
    <w:rsid w:val="00FD1DD9"/>
    <w:rsid w:val="00FD6A42"/>
    <w:rsid w:val="00FD7C76"/>
    <w:rsid w:val="00FE15DD"/>
    <w:rsid w:val="00FE324B"/>
    <w:rsid w:val="00FF002A"/>
    <w:rsid w:val="00FF195F"/>
    <w:rsid w:val="00FF1D8E"/>
    <w:rsid w:val="00FF34E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23C8-F76D-4830-8C4C-5BC0EFED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340</Words>
  <Characters>2343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9</cp:revision>
  <cp:lastPrinted>2019-10-18T12:49:00Z</cp:lastPrinted>
  <dcterms:created xsi:type="dcterms:W3CDTF">2019-11-14T18:36:00Z</dcterms:created>
  <dcterms:modified xsi:type="dcterms:W3CDTF">2019-11-25T18:22:00Z</dcterms:modified>
</cp:coreProperties>
</file>